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ilvet</w:t>
        <w:br/>
        <w:t>SUIGEFUI HOFHISDFFF IQFJISDFHQSDUFJulieUGRHBOUSQDG QIFHSODUDHFVSUDFHSQDFH FJNJD&lt;SFNSIODFDFHBS&lt;DFBS&lt;KDBSWUDHFWSOUDHFJSDFJSDBFSJDBF JJDFSDJF OSFSDFqgvfs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